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9EF97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8A94839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14:paraId="7144A0C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D8C59C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21F146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Ї ІНЖЕНЕРІЇ</w:t>
      </w:r>
    </w:p>
    <w:p w14:paraId="7C31F127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FD667F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51DD64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A73B90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A4F56F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526848F0" w14:textId="53ABAE6C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1219E6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оти № </w:t>
      </w:r>
      <w:r w:rsidR="001219E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и</w:t>
      </w:r>
      <w:proofErr w:type="spellEnd"/>
    </w:p>
    <w:p w14:paraId="05C30013" w14:textId="77777777" w:rsidR="004B64AE" w:rsidRPr="00A84DC7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ування під </w:t>
      </w:r>
      <w:proofErr w:type="spellStart"/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>Android</w:t>
      </w:r>
      <w:proofErr w:type="spellEnd"/>
    </w:p>
    <w:p w14:paraId="24E6870F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3AD82018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5403CD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22831A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0C35B2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749873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0959C0" w14:textId="149A7380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</w:t>
      </w:r>
      <w:proofErr w:type="spellEnd"/>
      <w:r w:rsidR="001219E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                             Переві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C4E9A6" w14:textId="70753C21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гр. ПЗПІ-23-</w:t>
      </w:r>
      <w:r w:rsidR="001219E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>ст. викладач кафедри ПІ</w:t>
      </w:r>
    </w:p>
    <w:p w14:paraId="2A446969" w14:textId="709CF6B1" w:rsidR="004B64AE" w:rsidRDefault="00747F17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зков Олександр</w:t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219E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="004B64AE"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>Сокорчук</w:t>
      </w:r>
      <w:proofErr w:type="spellEnd"/>
      <w:r w:rsidR="004B64AE"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 Петрович</w:t>
      </w:r>
    </w:p>
    <w:p w14:paraId="1D8CAE6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0B3CF2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2DEB19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A1207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70472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223806" w14:textId="77777777" w:rsidR="004B64AE" w:rsidRPr="00EB13C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CBF0E9" w14:textId="77777777" w:rsidR="004B64AE" w:rsidRPr="00EB13C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E5CCFF" w14:textId="77777777" w:rsidR="004B64AE" w:rsidRPr="00EB13C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F62EE0" w14:textId="77777777" w:rsidR="004B64AE" w:rsidRPr="00EB13C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0655B4" w14:textId="5612C2EA" w:rsidR="004B64AE" w:rsidRPr="00EB13C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ків 2024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0A1226B" w14:textId="5770652B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</w:t>
      </w:r>
      <w:r w:rsidR="00082E69">
        <w:rPr>
          <w:rFonts w:ascii="Times New Roman" w:eastAsia="Times New Roman" w:hAnsi="Times New Roman" w:cs="Times New Roman"/>
          <w:sz w:val="28"/>
          <w:szCs w:val="28"/>
          <w:lang w:val="ru-RU"/>
        </w:rPr>
        <w:t>АВДВННЯ</w:t>
      </w:r>
    </w:p>
    <w:p w14:paraId="55BC30B2" w14:textId="77777777" w:rsidR="00EB1BDF" w:rsidRPr="00EB13CE" w:rsidRDefault="00EB1BDF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656D63" w14:textId="401E7AD3" w:rsidR="004B64AE" w:rsidRPr="00EB13CE" w:rsidRDefault="004B64AE" w:rsidP="00EB1BD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ити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мінімальний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нок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B1B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нок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инен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у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ість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В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і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життєвого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иклу активностей. </w:t>
      </w:r>
      <w:proofErr w:type="gram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При запуску</w:t>
      </w:r>
      <w:proofErr w:type="gram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нку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центрі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екрану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инен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з'являтися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напис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Task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». Для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розмітки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екрану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лінійну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розмітку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Linear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Layout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4065D297" w14:textId="0153BFA6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6B7744D9" w14:textId="25D4ABD5" w:rsidR="004B64AE" w:rsidRPr="008E3957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395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Х</w:t>
      </w:r>
      <w:r w:rsidR="008E3957" w:rsidRPr="008E3957">
        <w:rPr>
          <w:rFonts w:ascii="Times New Roman" w:eastAsia="Times New Roman" w:hAnsi="Times New Roman" w:cs="Times New Roman"/>
          <w:sz w:val="28"/>
          <w:szCs w:val="28"/>
          <w:lang w:val="uk-UA"/>
        </w:rPr>
        <w:t>ІД РОБОТИ</w:t>
      </w:r>
    </w:p>
    <w:p w14:paraId="0ECE82FC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59C318" w14:textId="3F7A9A07" w:rsidR="00E506DF" w:rsidRPr="00EB13CE" w:rsidRDefault="00E506DF" w:rsidP="00EB1BD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На першому практичному занятті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 вже була встановлена, тому переходимо до створення простого застосунку. Для цього створюємо новий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 і вибираємо шаблон "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Empty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Views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>".</w:t>
      </w:r>
      <w:r w:rsidRPr="00E506DF">
        <w:rPr>
          <w:rFonts w:ascii="Times New Roman" w:eastAsia="Times New Roman" w:hAnsi="Times New Roman" w:cs="Times New Roman"/>
          <w:sz w:val="28"/>
          <w:szCs w:val="28"/>
        </w:rPr>
        <w:br/>
      </w:r>
      <w:r w:rsidR="00EB1BDF" w:rsidRPr="00EB1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BDF" w:rsidRPr="00EB13CE">
        <w:rPr>
          <w:rFonts w:ascii="Times New Roman" w:eastAsia="Times New Roman" w:hAnsi="Times New Roman" w:cs="Times New Roman"/>
          <w:sz w:val="28"/>
          <w:szCs w:val="28"/>
        </w:rPr>
        <w:tab/>
      </w:r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У цьому застосунку з однією активністю [ДОДАТОК А] реалізуємо всі основні методи життєвого циклу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активностей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Create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Start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Resume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Pause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Stop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Destroy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Restart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. </w:t>
      </w:r>
    </w:p>
    <w:p w14:paraId="24D1DBE1" w14:textId="0725FCA4" w:rsidR="00E506DF" w:rsidRPr="00EB13CE" w:rsidRDefault="00E506DF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Для зручності можна додати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логування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B89AA07" w14:textId="0D94FCB8" w:rsidR="00290FE6" w:rsidRPr="00290FE6" w:rsidRDefault="003E1AC9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protected</w:t>
      </w:r>
      <w:proofErr w:type="spell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onStart</w:t>
      </w:r>
      <w:proofErr w:type="spell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gram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) {</w:t>
      </w:r>
    </w:p>
    <w:p w14:paraId="1B4CBAF7" w14:textId="20B1139E" w:rsidR="00290FE6" w:rsidRPr="00290FE6" w:rsidRDefault="003E1AC9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uper.onStart</w:t>
      </w:r>
      <w:proofErr w:type="spellEnd"/>
      <w:proofErr w:type="gram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69AD6946" w14:textId="71A5A32E" w:rsidR="00290FE6" w:rsidRPr="00290FE6" w:rsidRDefault="003E1AC9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proofErr w:type="gram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Log</w:t>
      </w:r>
      <w:proofErr w:type="gram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.i</w:t>
      </w:r>
      <w:proofErr w:type="spell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ctivityTag</w:t>
      </w:r>
      <w:proofErr w:type="spell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, "</w:t>
      </w:r>
      <w:proofErr w:type="spell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ctivity</w:t>
      </w:r>
      <w:proofErr w:type="spell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tarted</w:t>
      </w:r>
      <w:proofErr w:type="spell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proofErr w:type="gram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  <w:proofErr w:type="gramEnd"/>
    </w:p>
    <w:p w14:paraId="73684798" w14:textId="0671F416" w:rsidR="004B64AE" w:rsidRDefault="003E1AC9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3C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}</w:t>
      </w:r>
      <w:proofErr w:type="gramEnd"/>
    </w:p>
    <w:p w14:paraId="4D334C7A" w14:textId="5EE4D4BF" w:rsidR="004B64AE" w:rsidRDefault="004B64AE" w:rsidP="00EB1BD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ходимо до файлів розмітки. Зазвичай автоматично сформ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</w:t>
      </w:r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тку </w:t>
      </w:r>
      <w:proofErr w:type="spellStart"/>
      <w:r w:rsidR="006B7FF7" w:rsidRPr="006B7FF7">
        <w:rPr>
          <w:rFonts w:ascii="Times New Roman" w:eastAsia="Times New Roman" w:hAnsi="Times New Roman" w:cs="Times New Roman"/>
          <w:sz w:val="28"/>
          <w:szCs w:val="28"/>
          <w:lang w:val="uk-UA"/>
        </w:rPr>
        <w:t>ConstraintLayout</w:t>
      </w:r>
      <w:proofErr w:type="spellEnd"/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тже замінюємо згідно із вказівками на </w:t>
      </w:r>
      <w:proofErr w:type="spellStart"/>
      <w:r w:rsidR="006B7FF7" w:rsidRPr="006B7FF7">
        <w:rPr>
          <w:rFonts w:ascii="Times New Roman" w:eastAsia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творюємо напис «</w:t>
      </w:r>
      <w:r w:rsid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Task</w:t>
      </w:r>
      <w:r w:rsidR="006B7FF7" w:rsidRPr="00EB1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>»:</w:t>
      </w:r>
    </w:p>
    <w:p w14:paraId="082CB276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1 .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xmlns:android</w:t>
      </w:r>
      <w:proofErr w:type="spellEnd"/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http://schemas.android.com/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pk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/res/android"</w:t>
      </w:r>
    </w:p>
    <w:p w14:paraId="35C6FF75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2 .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xmlns:tools</w:t>
      </w:r>
      <w:proofErr w:type="spellEnd"/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http://schemas.android.com/tools"</w:t>
      </w:r>
    </w:p>
    <w:p w14:paraId="2E42F3E3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3 .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@+id/main"</w:t>
      </w:r>
    </w:p>
    <w:p w14:paraId="599310C6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4 .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79F75671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5 .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20BC1714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6 .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ndroid:orientation</w:t>
      </w:r>
      <w:proofErr w:type="spellEnd"/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vertical"</w:t>
      </w:r>
    </w:p>
    <w:p w14:paraId="6ACE0EA3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7 .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ndroid:gravity</w:t>
      </w:r>
      <w:proofErr w:type="spellEnd"/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center"</w:t>
      </w:r>
    </w:p>
    <w:p w14:paraId="7E148224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8 .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tools:context</w:t>
      </w:r>
      <w:proofErr w:type="spellEnd"/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.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</w:p>
    <w:p w14:paraId="73D193E3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9 .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&lt;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4A23728F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.         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myTask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4CEEC4F8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1.         </w:t>
      </w:r>
      <w:proofErr w:type="spellStart"/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7F0742F2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2.         </w:t>
      </w:r>
      <w:proofErr w:type="spellStart"/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54A02A7C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3.         </w:t>
      </w:r>
      <w:proofErr w:type="spellStart"/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42sp"</w:t>
      </w:r>
    </w:p>
    <w:p w14:paraId="1F8AB888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4.         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ndroid:text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Task 1"/&gt;</w:t>
      </w:r>
    </w:p>
    <w:p w14:paraId="10485407" w14:textId="27D5F8F2" w:rsidR="006B7FF7" w:rsidRPr="00EB13CE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15. &lt;/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 w:rsidR="006B7FF7"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0822A75" w14:textId="11A772AA" w:rsidR="006B7FF7" w:rsidRPr="008E3957" w:rsidRDefault="006B7FF7" w:rsidP="006B7F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395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</w:t>
      </w:r>
      <w:r w:rsidR="008E3957" w:rsidRPr="008E3957">
        <w:rPr>
          <w:rFonts w:ascii="Times New Roman" w:eastAsia="Times New Roman" w:hAnsi="Times New Roman" w:cs="Times New Roman"/>
          <w:sz w:val="28"/>
          <w:szCs w:val="28"/>
          <w:lang w:val="uk-UA"/>
        </w:rPr>
        <w:t>ИСНОВКИ</w:t>
      </w:r>
    </w:p>
    <w:p w14:paraId="13E519B8" w14:textId="77777777" w:rsidR="006B7FF7" w:rsidRDefault="006B7FF7" w:rsidP="006B7F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9ADC4F" w14:textId="77777777" w:rsidR="005F060F" w:rsidRDefault="005F060F" w:rsidP="00EB1BD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60F">
        <w:rPr>
          <w:rFonts w:ascii="Times New Roman" w:eastAsia="Times New Roman" w:hAnsi="Times New Roman" w:cs="Times New Roman"/>
          <w:sz w:val="28"/>
          <w:szCs w:val="28"/>
        </w:rPr>
        <w:t xml:space="preserve">Під час лабораторної роботи були закріплені навички налаштування розмітки додатку та роботи з основними методами життєвого циклу </w:t>
      </w:r>
      <w:proofErr w:type="spellStart"/>
      <w:r w:rsidRPr="005F060F">
        <w:rPr>
          <w:rFonts w:ascii="Times New Roman" w:eastAsia="Times New Roman" w:hAnsi="Times New Roman" w:cs="Times New Roman"/>
          <w:sz w:val="28"/>
          <w:szCs w:val="28"/>
        </w:rPr>
        <w:t>активностей</w:t>
      </w:r>
      <w:proofErr w:type="spellEnd"/>
      <w:r w:rsidRPr="005F06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9D7CD6" w14:textId="2E731DA0" w:rsidR="00165D19" w:rsidRPr="00165D19" w:rsidRDefault="005F060F" w:rsidP="00EB1BDF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иланн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65D19" w:rsidRPr="00165D19">
        <w:rPr>
          <w:rFonts w:ascii="Times New Roman" w:eastAsia="Times New Roman" w:hAnsi="Times New Roman" w:cs="Times New Roman"/>
          <w:sz w:val="28"/>
          <w:szCs w:val="28"/>
          <w:lang w:val="uk-UA"/>
        </w:rPr>
        <w:t>ідеозвіт</w:t>
      </w:r>
      <w:proofErr w:type="spellEnd"/>
      <w:r w:rsidR="00165D19"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антаже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65D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165D19" w:rsidRPr="00165D19">
        <w:rPr>
          <w:rFonts w:ascii="Times New Roman" w:eastAsia="Times New Roman" w:hAnsi="Times New Roman" w:cs="Times New Roman"/>
          <w:sz w:val="28"/>
          <w:szCs w:val="28"/>
          <w:lang w:val="uk-UA"/>
        </w:rPr>
        <w:t>YouTube</w:t>
      </w:r>
      <w:proofErr w:type="spellEnd"/>
      <w:r w:rsidR="00165D19" w:rsidRPr="00165D19">
        <w:rPr>
          <w:rFonts w:ascii="Times New Roman" w:eastAsia="Times New Roman" w:hAnsi="Times New Roman" w:cs="Times New Roman"/>
          <w:sz w:val="28"/>
          <w:szCs w:val="28"/>
          <w:lang w:val="uk-UA"/>
        </w:rPr>
        <w:t>. URL</w:t>
      </w:r>
      <w:r w:rsidR="00165D19" w:rsidRPr="00165D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747F17" w:rsidRPr="00747F17">
        <w:rPr>
          <w:rFonts w:ascii="Times New Roman" w:hAnsi="Times New Roman" w:cs="Times New Roman"/>
          <w:sz w:val="28"/>
          <w:szCs w:val="28"/>
        </w:rPr>
        <w:t>https://youtu.be/WbMq4uhIbZw</w:t>
      </w:r>
    </w:p>
    <w:p w14:paraId="289FB989" w14:textId="77777777" w:rsidR="00165D19" w:rsidRPr="00165D19" w:rsidRDefault="00165D19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D4A9079" w14:textId="765C52E3" w:rsidR="00AC77E6" w:rsidRDefault="00AC77E6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6BEDD4B8" w14:textId="1F2660EF" w:rsidR="00AC77E6" w:rsidRPr="008E3957" w:rsidRDefault="008E3957" w:rsidP="00AC77E6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РИСТАНІ ДЖЕРЕЛА</w:t>
      </w:r>
    </w:p>
    <w:p w14:paraId="4EE4CCB8" w14:textId="77777777" w:rsidR="00AC77E6" w:rsidRDefault="00AC77E6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F4AE87" w14:textId="348AF471" w:rsidR="00AC77E6" w:rsidRDefault="00AC77E6" w:rsidP="00AC77E6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L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пект лекції: </w:t>
      </w:r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йли розмітки </w:t>
      </w:r>
      <w:proofErr w:type="spellStart"/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>Lay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йли розмітки </w:t>
      </w:r>
      <w:proofErr w:type="spellStart"/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>Lay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EB13C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dl</w:t>
        </w:r>
        <w:r w:rsidRPr="00EB13C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nure</w:t>
        </w:r>
        <w:proofErr w:type="spellEnd"/>
        <w:r w:rsidRPr="00EB13C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EB13C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mod</w:t>
        </w:r>
        <w:r w:rsidRPr="00EB13C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page</w:t>
        </w:r>
        <w:r w:rsidRPr="00EB13C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view</w:t>
        </w:r>
        <w:r w:rsidRPr="00EB13C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EB13C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?</w:t>
        </w:r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id</w:t>
        </w:r>
        <w:r w:rsidRPr="00EB13C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=583066</w:t>
        </w:r>
      </w:hyperlink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EB13CE"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 w:rsidR="00E471E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2024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EBF47B8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6741CE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094651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EB1325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19EA4F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B35C8E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671AE5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64B154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C76E1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ACA120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16F04B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1C97CB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3A274E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125877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59A374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295E8B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2C8953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35DBE7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6FDE31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6275E7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0B61D7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1B0909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B74BE6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A186A2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C4CFB5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DDDC95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2CA84C" w14:textId="69923310" w:rsidR="00290FE6" w:rsidRDefault="00290FE6" w:rsidP="00290F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14:paraId="140D5FBF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ED8F35" w14:textId="0495B792" w:rsidR="00290FE6" w:rsidRPr="00E44D2A" w:rsidRDefault="00E44D2A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D2A">
        <w:rPr>
          <w:rFonts w:ascii="Times New Roman" w:eastAsia="Times New Roman" w:hAnsi="Times New Roman" w:cs="Times New Roman"/>
          <w:sz w:val="28"/>
          <w:szCs w:val="28"/>
          <w:lang w:val="uk-UA"/>
        </w:rPr>
        <w:t>Код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0FE6">
        <w:rPr>
          <w:rFonts w:ascii="Times New Roman" w:eastAsia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290FE6"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90FE6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774A050A" w14:textId="77777777" w:rsidR="00290FE6" w:rsidRPr="00EB13CE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EDC7D2" w14:textId="77777777" w:rsidR="00EB13CE" w:rsidRPr="00EB13CE" w:rsidRDefault="00EB13CE" w:rsidP="00EB13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yuzkov.oleksandr.nure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android.os.Bundle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android.util.Log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androidx.activity.EdgeToEdge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androidx.appcompat.app.AppCompatActivity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androidx.core.graphics.Insets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androidx.core.view.ViewCompat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androidx.core.view.WindowInsetsCompat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public class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AppCompatActivity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rivate static final String </w:t>
      </w:r>
      <w:proofErr w:type="spellStart"/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tivityTag</w:t>
      </w:r>
      <w:proofErr w:type="spellEnd"/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= "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ActivityLifecycle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"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rotected void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Bundle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super.onCreate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Log.</w:t>
      </w:r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tivityTag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, "Activity created")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EdgeToEdge.</w:t>
      </w:r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nable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this)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setContentView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R.layout.</w:t>
      </w:r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tivity_main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configureInsets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rivate void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configureInsets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) {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ViewCompat.</w:t>
      </w:r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etOnApplyWindowInsetsListener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findViewById(R.id.</w:t>
      </w:r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ain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), (view, insets) -&gt; {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Insets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systemBarsInsets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insets.getInsets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WindowInsetsCompat.Type.</w:t>
      </w:r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ystemBars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))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view.setPadding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systemBarsInsets.left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systemBarsInsets.top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systemBarsInsets.right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systemBarsInsets.bottom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)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return insets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})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rotected void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onStart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) {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super.onStart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Log.</w:t>
      </w:r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tivityTag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, "Activity started")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rotected void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onResume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) {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super.onResume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Log.</w:t>
      </w:r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tivityTag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, "Activity resumed")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rotected void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onPause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) {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Log.</w:t>
      </w:r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tivityTag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, "Activity paused")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super.onPause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br/>
        <w:t xml:space="preserve">    @Override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rotected void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onStop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) {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Log.</w:t>
      </w:r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tivityTag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, "Activity stopped")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super.onStop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rotected void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) {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Log.</w:t>
      </w:r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tivityTag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, "Activity destroyed")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super.onDestroy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rotected void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onRestart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) {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super.onRestart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Log.</w:t>
      </w:r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13C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tivityTag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t>, "Activity restarted");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}</w:t>
      </w:r>
    </w:p>
    <w:p w14:paraId="1F05FFE8" w14:textId="77777777" w:rsidR="00290FE6" w:rsidRPr="00EB13CE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290FE6" w:rsidRPr="00EB13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FF5DA" w14:textId="77777777" w:rsidR="008964DC" w:rsidRDefault="008964DC" w:rsidP="004B64AE">
      <w:pPr>
        <w:spacing w:line="240" w:lineRule="auto"/>
      </w:pPr>
      <w:r>
        <w:separator/>
      </w:r>
    </w:p>
  </w:endnote>
  <w:endnote w:type="continuationSeparator" w:id="0">
    <w:p w14:paraId="094AC790" w14:textId="77777777" w:rsidR="008964DC" w:rsidRDefault="008964DC" w:rsidP="004B6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15531" w14:textId="77777777" w:rsidR="008964DC" w:rsidRDefault="008964DC" w:rsidP="004B64AE">
      <w:pPr>
        <w:spacing w:line="240" w:lineRule="auto"/>
      </w:pPr>
      <w:r>
        <w:separator/>
      </w:r>
    </w:p>
  </w:footnote>
  <w:footnote w:type="continuationSeparator" w:id="0">
    <w:p w14:paraId="7D8C6FB5" w14:textId="77777777" w:rsidR="008964DC" w:rsidRDefault="008964DC" w:rsidP="004B64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F2F7E"/>
    <w:multiLevelType w:val="hybridMultilevel"/>
    <w:tmpl w:val="3A9AAC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AE"/>
    <w:rsid w:val="00082E69"/>
    <w:rsid w:val="001219E6"/>
    <w:rsid w:val="00165D19"/>
    <w:rsid w:val="002370EF"/>
    <w:rsid w:val="00290FE6"/>
    <w:rsid w:val="003769B4"/>
    <w:rsid w:val="003E1AC9"/>
    <w:rsid w:val="004B64AE"/>
    <w:rsid w:val="005D0BB8"/>
    <w:rsid w:val="005F060F"/>
    <w:rsid w:val="006B7FF7"/>
    <w:rsid w:val="00747F17"/>
    <w:rsid w:val="007B5831"/>
    <w:rsid w:val="007F5122"/>
    <w:rsid w:val="00815122"/>
    <w:rsid w:val="008964DC"/>
    <w:rsid w:val="008C119A"/>
    <w:rsid w:val="008E3957"/>
    <w:rsid w:val="009238EE"/>
    <w:rsid w:val="009726F3"/>
    <w:rsid w:val="009E2F09"/>
    <w:rsid w:val="00A332F2"/>
    <w:rsid w:val="00AC77E6"/>
    <w:rsid w:val="00AE10CF"/>
    <w:rsid w:val="00B02A16"/>
    <w:rsid w:val="00C21E16"/>
    <w:rsid w:val="00C923BF"/>
    <w:rsid w:val="00DC0FFD"/>
    <w:rsid w:val="00E44D2A"/>
    <w:rsid w:val="00E471ED"/>
    <w:rsid w:val="00E506DF"/>
    <w:rsid w:val="00EB13CE"/>
    <w:rsid w:val="00EB1BDF"/>
    <w:rsid w:val="00F61542"/>
    <w:rsid w:val="00F7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D819"/>
  <w15:chartTrackingRefBased/>
  <w15:docId w15:val="{3900DCED-8FC0-43A9-9C02-AD5AA320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4AE"/>
    <w:pPr>
      <w:spacing w:after="0" w:line="276" w:lineRule="auto"/>
    </w:pPr>
    <w:rPr>
      <w:rFonts w:ascii="Arial" w:eastAsia="Arial" w:hAnsi="Arial" w:cs="Arial"/>
      <w:kern w:val="0"/>
      <w:lang w:val="uk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B6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6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6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64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64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64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64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64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64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6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B6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6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B6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B6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B64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B64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B64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B6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B64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B64A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B64AE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64AE"/>
    <w:rPr>
      <w:rFonts w:ascii="Arial" w:eastAsia="Arial" w:hAnsi="Arial" w:cs="Arial"/>
      <w:kern w:val="0"/>
      <w:lang w:val="uk" w:eastAsia="uk-UA"/>
      <w14:ligatures w14:val="none"/>
    </w:rPr>
  </w:style>
  <w:style w:type="paragraph" w:styleId="ae">
    <w:name w:val="footer"/>
    <w:basedOn w:val="a"/>
    <w:link w:val="af"/>
    <w:uiPriority w:val="99"/>
    <w:unhideWhenUsed/>
    <w:rsid w:val="004B64AE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64AE"/>
    <w:rPr>
      <w:rFonts w:ascii="Arial" w:eastAsia="Arial" w:hAnsi="Arial" w:cs="Arial"/>
      <w:kern w:val="0"/>
      <w:lang w:val="uk" w:eastAsia="uk-UA"/>
      <w14:ligatures w14:val="none"/>
    </w:rPr>
  </w:style>
  <w:style w:type="character" w:styleId="af0">
    <w:name w:val="Hyperlink"/>
    <w:basedOn w:val="a0"/>
    <w:uiPriority w:val="99"/>
    <w:unhideWhenUsed/>
    <w:rsid w:val="00AC77E6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C77E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C0FF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nure.ua/mod/page/view.php?id=5830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0F14-1B8D-4683-B1AF-8285DF9A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Юзков</dc:creator>
  <cp:keywords/>
  <dc:description/>
  <cp:lastModifiedBy>Александр Юзков</cp:lastModifiedBy>
  <cp:revision>2</cp:revision>
  <dcterms:created xsi:type="dcterms:W3CDTF">2024-12-30T06:15:00Z</dcterms:created>
  <dcterms:modified xsi:type="dcterms:W3CDTF">2024-12-30T06:15:00Z</dcterms:modified>
</cp:coreProperties>
</file>